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6D3D0" w14:textId="4D5344AE" w:rsidR="00413A8F" w:rsidRPr="00722729" w:rsidRDefault="00400C46" w:rsidP="00413A8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日台産業交流</w:t>
      </w:r>
      <w:r w:rsidR="0007548C">
        <w:rPr>
          <w:rFonts w:asciiTheme="majorEastAsia" w:eastAsiaTheme="majorEastAsia" w:hAnsiTheme="majorEastAsia" w:hint="eastAsia"/>
          <w:sz w:val="36"/>
          <w:szCs w:val="36"/>
        </w:rPr>
        <w:t xml:space="preserve">イベント　</w:t>
      </w:r>
      <w:r>
        <w:rPr>
          <w:rFonts w:asciiTheme="majorEastAsia" w:eastAsiaTheme="majorEastAsia" w:hAnsiTheme="majorEastAsia" w:hint="eastAsia"/>
          <w:sz w:val="36"/>
          <w:szCs w:val="36"/>
        </w:rPr>
        <w:t>企業情報シート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50"/>
        <w:gridCol w:w="2410"/>
        <w:gridCol w:w="425"/>
        <w:gridCol w:w="71"/>
        <w:gridCol w:w="1205"/>
        <w:gridCol w:w="709"/>
        <w:gridCol w:w="1842"/>
      </w:tblGrid>
      <w:tr w:rsidR="00400C46" w:rsidRPr="00485227" w14:paraId="70E6D3D9" w14:textId="77777777" w:rsidTr="00485227">
        <w:trPr>
          <w:cantSplit/>
          <w:trHeight w:val="741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A925D" w14:textId="77777777" w:rsidR="00400C46" w:rsidRPr="00485227" w:rsidRDefault="00400C46" w:rsidP="004C347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企業名</w:t>
            </w:r>
          </w:p>
          <w:p w14:paraId="70E6D3D5" w14:textId="15D3BA7B" w:rsidR="00EB5D7B" w:rsidRPr="00485227" w:rsidRDefault="00EB5D7B" w:rsidP="004C347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D3D6" w14:textId="6C3DE688" w:rsidR="00400C46" w:rsidRPr="00485227" w:rsidRDefault="00400C46">
            <w:pPr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日本語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A7B3" w14:textId="7D811605" w:rsidR="00400C46" w:rsidRPr="00485227" w:rsidRDefault="00400C46" w:rsidP="006E1F93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D3D8" w14:textId="1BB1F543" w:rsidR="00400C46" w:rsidRPr="00485227" w:rsidRDefault="00400C46" w:rsidP="00400C4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color w:val="BFBFBF" w:themeColor="background1" w:themeShade="BF"/>
                <w:sz w:val="20"/>
                <w:szCs w:val="20"/>
              </w:rPr>
              <w:t>（ロゴ　LOGO）</w:t>
            </w:r>
          </w:p>
        </w:tc>
      </w:tr>
      <w:tr w:rsidR="00400C46" w:rsidRPr="00485227" w14:paraId="70E6D3DE" w14:textId="77777777" w:rsidTr="00485227">
        <w:trPr>
          <w:cantSplit/>
          <w:trHeight w:val="695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6D3DA" w14:textId="77777777" w:rsidR="00400C46" w:rsidRPr="00485227" w:rsidRDefault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6D3DB" w14:textId="1E6A39F3" w:rsidR="00400C46" w:rsidRPr="00485227" w:rsidRDefault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英　語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4D5F8" w14:textId="19719B72" w:rsidR="00400C46" w:rsidRPr="00485227" w:rsidRDefault="00400C46" w:rsidP="006E1F93">
            <w:pPr>
              <w:rPr>
                <w:rFonts w:hAnsi="ＭＳ 明朝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D3DD" w14:textId="0B1F322E" w:rsidR="00400C46" w:rsidRPr="00485227" w:rsidRDefault="00400C46" w:rsidP="006E1F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260B2" w:rsidRPr="00485227" w14:paraId="70E6D3E5" w14:textId="77777777" w:rsidTr="00EB5D7B">
        <w:trPr>
          <w:cantSplit/>
          <w:trHeight w:val="4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E1023" w14:textId="77777777" w:rsidR="001260B2" w:rsidRPr="00485227" w:rsidRDefault="001260B2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所　在　地</w:t>
            </w:r>
          </w:p>
          <w:p w14:paraId="70E6D3DF" w14:textId="3AE0E7F0" w:rsidR="00400C46" w:rsidRPr="00485227" w:rsidRDefault="00400C46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Location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76FCE" w14:textId="4AB35984" w:rsidR="001260B2" w:rsidRPr="00485227" w:rsidRDefault="001260B2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〒</w:t>
            </w:r>
          </w:p>
          <w:p w14:paraId="70E6D3E3" w14:textId="77777777" w:rsidR="001260B2" w:rsidRPr="00485227" w:rsidRDefault="001260B2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  <w:p w14:paraId="70E6D3E4" w14:textId="77777777" w:rsidR="001260B2" w:rsidRPr="00485227" w:rsidRDefault="001260B2" w:rsidP="00665F4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BA011F" w:rsidRPr="00485227" w14:paraId="0A66C661" w14:textId="77777777" w:rsidTr="00BA011F">
        <w:trPr>
          <w:cantSplit/>
          <w:trHeight w:val="4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7CB53" w14:textId="77777777" w:rsidR="00BA011F" w:rsidRPr="00485227" w:rsidRDefault="00BA011F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ウェブサイト</w:t>
            </w:r>
          </w:p>
          <w:p w14:paraId="74D7DA83" w14:textId="3F1006FC" w:rsidR="00BA011F" w:rsidRPr="00485227" w:rsidRDefault="00BA011F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Websit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B88D" w14:textId="3665277A" w:rsidR="00BA011F" w:rsidRPr="00485227" w:rsidRDefault="00BA011F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F3DAB" w14:textId="77777777" w:rsidR="00BA011F" w:rsidRPr="00485227" w:rsidRDefault="00BA011F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設立年</w:t>
            </w:r>
          </w:p>
          <w:p w14:paraId="1735CB0A" w14:textId="4296E053" w:rsidR="00BA011F" w:rsidRPr="00485227" w:rsidRDefault="00BA011F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Found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D2B7BC" w14:textId="39112570" w:rsidR="00BA011F" w:rsidRPr="00485227" w:rsidRDefault="00BA011F" w:rsidP="00BA011F">
            <w:pPr>
              <w:widowControl/>
              <w:jc w:val="center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E6C02A" w14:textId="7821B21F" w:rsidR="00BA011F" w:rsidRPr="00485227" w:rsidRDefault="00BA011F" w:rsidP="00BA011F">
            <w:pPr>
              <w:widowControl/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 xml:space="preserve">年　</w:t>
            </w:r>
          </w:p>
        </w:tc>
      </w:tr>
      <w:tr w:rsidR="00400C46" w:rsidRPr="00485227" w14:paraId="0C08A1EC" w14:textId="77777777" w:rsidTr="00383EF5">
        <w:trPr>
          <w:cantSplit/>
          <w:trHeight w:val="4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BFEFA" w14:textId="73BDBBB4" w:rsidR="00400C46" w:rsidRPr="00485227" w:rsidRDefault="00400C46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C2C46" w14:textId="77777777" w:rsidR="00400C46" w:rsidRPr="00485227" w:rsidRDefault="00400C46" w:rsidP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B78BC" w14:textId="50D6E6CB" w:rsidR="00400C46" w:rsidRPr="00485227" w:rsidRDefault="00400C46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1723F" w14:textId="3C38DFBD" w:rsidR="00400C46" w:rsidRPr="00485227" w:rsidRDefault="00400C46" w:rsidP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B5D7B" w:rsidRPr="00485227" w14:paraId="0565AC55" w14:textId="77777777" w:rsidTr="00383EF5">
        <w:trPr>
          <w:cantSplit/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A0B9" w14:textId="7F1EDED3" w:rsidR="00EB5D7B" w:rsidRPr="00485227" w:rsidRDefault="00EB5D7B" w:rsidP="00923D18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企業情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BF311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売上</w:t>
            </w:r>
          </w:p>
          <w:p w14:paraId="1DEAEAF5" w14:textId="790E28FD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Sal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53E91" w14:textId="669EF222" w:rsidR="00EB5D7B" w:rsidRPr="00485227" w:rsidRDefault="00EB5D7B" w:rsidP="00EB5D7B">
            <w:pPr>
              <w:widowControl/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 xml:space="preserve">千円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5DCAA" w14:textId="7A17EAF4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連絡担当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710C5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氏名</w:t>
            </w:r>
          </w:p>
          <w:p w14:paraId="61DE2C6C" w14:textId="1CD7B0E3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BC15C" w14:textId="13CA7CDF" w:rsidR="00EB5D7B" w:rsidRPr="00485227" w:rsidRDefault="00EB5D7B" w:rsidP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B5D7B" w:rsidRPr="00485227" w14:paraId="42966501" w14:textId="77777777" w:rsidTr="00383EF5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C7AD" w14:textId="77777777" w:rsidR="00EB5D7B" w:rsidRPr="00485227" w:rsidRDefault="00EB5D7B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6DE2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従業員数</w:t>
            </w:r>
          </w:p>
          <w:p w14:paraId="79B85161" w14:textId="5D35EE96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Employe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556C" w14:textId="3BE7F114" w:rsidR="00EB5D7B" w:rsidRPr="00485227" w:rsidRDefault="00EB5D7B" w:rsidP="00EB5D7B">
            <w:pPr>
              <w:widowControl/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 xml:space="preserve">名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E888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91AB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役職</w:t>
            </w:r>
          </w:p>
          <w:p w14:paraId="1A24E0A3" w14:textId="5A9D1A4D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Position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08C6" w14:textId="6C29F5CB" w:rsidR="00EB5D7B" w:rsidRPr="00485227" w:rsidRDefault="00EB5D7B" w:rsidP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B5D7B" w:rsidRPr="00485227" w14:paraId="4BFB943C" w14:textId="77777777" w:rsidTr="00383EF5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16FD" w14:textId="77777777" w:rsidR="00EB5D7B" w:rsidRPr="00485227" w:rsidRDefault="00EB5D7B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BD833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資本金</w:t>
            </w:r>
          </w:p>
          <w:p w14:paraId="42BC6E9E" w14:textId="4DA20943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Capita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A653" w14:textId="09FAD482" w:rsidR="00EB5D7B" w:rsidRPr="00485227" w:rsidRDefault="00EB5D7B" w:rsidP="00EB5D7B">
            <w:pPr>
              <w:widowControl/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 xml:space="preserve">千円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95E9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16483" w14:textId="6D54B5DB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DAF52" w14:textId="61A83C99" w:rsidR="00EB5D7B" w:rsidRPr="00485227" w:rsidRDefault="00EB5D7B" w:rsidP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B5D7B" w:rsidRPr="00485227" w14:paraId="340EAA56" w14:textId="77777777" w:rsidTr="00383EF5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2E499" w14:textId="77777777" w:rsidR="00EB5D7B" w:rsidRPr="00485227" w:rsidRDefault="00EB5D7B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4B97D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海外取引実績</w:t>
            </w:r>
          </w:p>
          <w:p w14:paraId="09B8F96E" w14:textId="7B2CEA4C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14"/>
                <w:szCs w:val="14"/>
              </w:rPr>
              <w:t>Overseas Business Dealing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E6FAD" w14:textId="3D2395E4" w:rsidR="00383EF5" w:rsidRPr="00485227" w:rsidRDefault="004921F9" w:rsidP="00400C46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485227">
              <w:rPr>
                <w:rFonts w:hAnsi="ＭＳ 明朝" w:hint="eastAsia"/>
                <w:sz w:val="18"/>
                <w:szCs w:val="18"/>
              </w:rPr>
              <w:t>□をクリックして</w:t>
            </w:r>
            <w:r w:rsidR="00383EF5" w:rsidRPr="00485227">
              <w:rPr>
                <w:rFonts w:hAnsi="ＭＳ 明朝" w:hint="eastAsia"/>
                <w:sz w:val="18"/>
                <w:szCs w:val="18"/>
              </w:rPr>
              <w:t>☑</w:t>
            </w:r>
            <w:r w:rsidRPr="00485227">
              <w:rPr>
                <w:rFonts w:hAnsi="ＭＳ 明朝" w:hint="eastAsia"/>
                <w:sz w:val="18"/>
                <w:szCs w:val="18"/>
              </w:rPr>
              <w:t>として</w:t>
            </w:r>
            <w:r w:rsidR="00383EF5" w:rsidRPr="00485227">
              <w:rPr>
                <w:rFonts w:hAnsi="ＭＳ 明朝" w:hint="eastAsia"/>
                <w:sz w:val="18"/>
                <w:szCs w:val="18"/>
              </w:rPr>
              <w:t>ください。</w:t>
            </w:r>
          </w:p>
          <w:p w14:paraId="20DC8B89" w14:textId="2F36B79C" w:rsidR="00EB5D7B" w:rsidRPr="00485227" w:rsidRDefault="0007548C" w:rsidP="00383EF5">
            <w:pPr>
              <w:widowControl/>
              <w:ind w:firstLineChars="100" w:firstLine="201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304277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1F9" w:rsidRPr="00485227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5D7B" w:rsidRPr="00485227">
              <w:rPr>
                <w:rFonts w:hAnsi="ＭＳ 明朝" w:hint="eastAsia"/>
                <w:sz w:val="20"/>
                <w:szCs w:val="20"/>
              </w:rPr>
              <w:t>無</w:t>
            </w:r>
          </w:p>
          <w:p w14:paraId="6DF8974C" w14:textId="4FC1799D" w:rsidR="00EB5D7B" w:rsidRPr="00485227" w:rsidRDefault="0007548C" w:rsidP="00383EF5">
            <w:pPr>
              <w:widowControl/>
              <w:ind w:firstLineChars="100" w:firstLine="201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108263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227" w:rsidRPr="00485227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B5D7B" w:rsidRPr="00485227">
              <w:rPr>
                <w:rFonts w:hAnsi="ＭＳ 明朝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13704" w14:textId="77777777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7E395" w14:textId="0E37509C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電話</w:t>
            </w:r>
            <w:r w:rsidR="004921F9" w:rsidRPr="00485227">
              <w:rPr>
                <w:rFonts w:hAnsi="ＭＳ 明朝" w:hint="eastAsia"/>
                <w:sz w:val="20"/>
                <w:szCs w:val="20"/>
              </w:rPr>
              <w:t>（</w:t>
            </w:r>
            <w:r w:rsidRPr="00485227">
              <w:rPr>
                <w:rFonts w:hAnsi="ＭＳ 明朝" w:hint="eastAsia"/>
                <w:sz w:val="20"/>
                <w:szCs w:val="20"/>
              </w:rPr>
              <w:t>携帯</w:t>
            </w:r>
            <w:r w:rsidR="004921F9" w:rsidRPr="0048522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193890C3" w14:textId="42166B24" w:rsidR="00EB5D7B" w:rsidRPr="00485227" w:rsidRDefault="00EB5D7B" w:rsidP="00EB5D7B">
            <w:pPr>
              <w:widowControl/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64981" w14:textId="77777777" w:rsidR="00EB5D7B" w:rsidRPr="00485227" w:rsidRDefault="00EB5D7B" w:rsidP="00400C4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400C46" w:rsidRPr="00485227" w14:paraId="70E6D3E8" w14:textId="77777777" w:rsidTr="00923D18">
        <w:trPr>
          <w:cantSplit/>
          <w:trHeight w:val="97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C82" w14:textId="77777777" w:rsidR="00400C46" w:rsidRPr="00485227" w:rsidRDefault="00EB5D7B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主要事業</w:t>
            </w:r>
          </w:p>
          <w:p w14:paraId="70E6D3E6" w14:textId="1B294975" w:rsidR="00EB5D7B" w:rsidRPr="00485227" w:rsidRDefault="00EB5D7B" w:rsidP="00EB5D7B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Major Business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B919" w14:textId="77777777" w:rsidR="00400C46" w:rsidRPr="00485227" w:rsidRDefault="00400C46" w:rsidP="00400C46">
            <w:pPr>
              <w:rPr>
                <w:rFonts w:hAnsi="ＭＳ 明朝"/>
                <w:sz w:val="20"/>
                <w:szCs w:val="20"/>
              </w:rPr>
            </w:pPr>
          </w:p>
          <w:p w14:paraId="70E6D3E7" w14:textId="70D3D50C" w:rsidR="00400C46" w:rsidRPr="00485227" w:rsidRDefault="00400C46" w:rsidP="00400C4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77695" w:rsidRPr="00485227" w14:paraId="588B6678" w14:textId="77777777" w:rsidTr="00923D18">
        <w:trPr>
          <w:cantSplit/>
          <w:trHeight w:val="10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507" w14:textId="77777777" w:rsidR="00C77695" w:rsidRPr="00485227" w:rsidRDefault="00C7769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自社の強み</w:t>
            </w:r>
          </w:p>
          <w:p w14:paraId="29BAED82" w14:textId="14807017" w:rsidR="00C77695" w:rsidRPr="00485227" w:rsidRDefault="00C7769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Company Strength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348" w14:textId="6097FAD5" w:rsidR="00C77695" w:rsidRPr="00485227" w:rsidRDefault="00C77695" w:rsidP="00400C4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9B0BA5" w:rsidRPr="00485227" w14:paraId="4124B9BF" w14:textId="77777777" w:rsidTr="00672419">
        <w:trPr>
          <w:cantSplit/>
          <w:trHeight w:val="28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DC4C5" w14:textId="66CBFD83" w:rsidR="009B0BA5" w:rsidRPr="00485227" w:rsidRDefault="009B0BA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製品</w:t>
            </w:r>
            <w:r>
              <w:rPr>
                <w:rFonts w:hAnsi="ＭＳ 明朝" w:hint="eastAsia"/>
                <w:sz w:val="20"/>
                <w:szCs w:val="20"/>
              </w:rPr>
              <w:t>等の</w:t>
            </w:r>
            <w:r w:rsidRPr="00485227">
              <w:rPr>
                <w:rFonts w:hAnsi="ＭＳ 明朝" w:hint="eastAsia"/>
                <w:sz w:val="20"/>
                <w:szCs w:val="20"/>
              </w:rPr>
              <w:t>写真</w:t>
            </w:r>
          </w:p>
          <w:p w14:paraId="21F72178" w14:textId="68ACBB2F" w:rsidR="009B0BA5" w:rsidRPr="00485227" w:rsidRDefault="009B0BA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Photos of </w:t>
            </w:r>
            <w:r w:rsidRPr="00485227">
              <w:rPr>
                <w:rFonts w:hAnsi="ＭＳ 明朝" w:hint="eastAsia"/>
                <w:sz w:val="20"/>
                <w:szCs w:val="20"/>
              </w:rPr>
              <w:t>Product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C7FDB" w14:textId="56113043" w:rsidR="009B0BA5" w:rsidRPr="009B0BA5" w:rsidRDefault="009B0BA5" w:rsidP="009B0BA5">
            <w:pPr>
              <w:pStyle w:val="ae"/>
              <w:numPr>
                <w:ilvl w:val="0"/>
                <w:numId w:val="2"/>
              </w:numPr>
              <w:ind w:leftChars="0"/>
              <w:rPr>
                <w:rFonts w:hAnsi="ＭＳ 明朝"/>
                <w:sz w:val="20"/>
                <w:szCs w:val="20"/>
              </w:rPr>
            </w:pPr>
            <w:r w:rsidRPr="009B0BA5">
              <w:rPr>
                <w:rFonts w:hAnsi="ＭＳ 明朝" w:hint="eastAsia"/>
                <w:color w:val="BFBFBF" w:themeColor="background1" w:themeShade="BF"/>
                <w:sz w:val="20"/>
                <w:szCs w:val="20"/>
              </w:rPr>
              <w:t>写真　Photo）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BAFD1" w14:textId="5ECF9DFC" w:rsidR="009B0BA5" w:rsidRPr="009B0BA5" w:rsidRDefault="009B0BA5" w:rsidP="009B0BA5">
            <w:pPr>
              <w:pStyle w:val="ae"/>
              <w:numPr>
                <w:ilvl w:val="0"/>
                <w:numId w:val="2"/>
              </w:numPr>
              <w:ind w:leftChars="0"/>
              <w:rPr>
                <w:rFonts w:hAnsi="ＭＳ 明朝"/>
                <w:sz w:val="20"/>
                <w:szCs w:val="20"/>
              </w:rPr>
            </w:pPr>
            <w:r w:rsidRPr="009B0BA5">
              <w:rPr>
                <w:rFonts w:hAnsi="ＭＳ 明朝" w:hint="eastAsia"/>
                <w:color w:val="BFBFBF" w:themeColor="background1" w:themeShade="BF"/>
                <w:sz w:val="20"/>
                <w:szCs w:val="20"/>
              </w:rPr>
              <w:t>写真　Photo）</w:t>
            </w:r>
          </w:p>
        </w:tc>
      </w:tr>
      <w:tr w:rsidR="00400C46" w:rsidRPr="00485227" w14:paraId="71861178" w14:textId="77777777" w:rsidTr="004921F9">
        <w:trPr>
          <w:cantSplit/>
          <w:trHeight w:val="2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8010" w14:textId="77777777" w:rsidR="00400C46" w:rsidRPr="00485227" w:rsidRDefault="00C7769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主要取引先</w:t>
            </w:r>
          </w:p>
          <w:p w14:paraId="6211BCE9" w14:textId="21061EB9" w:rsidR="00C77695" w:rsidRPr="00485227" w:rsidRDefault="00C7769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Major Trading Partner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610" w14:textId="77777777" w:rsidR="00400C46" w:rsidRPr="00485227" w:rsidRDefault="00400C46" w:rsidP="00400C4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00C46" w:rsidRPr="00485227" w14:paraId="06AAE10C" w14:textId="77777777" w:rsidTr="004921F9">
        <w:trPr>
          <w:cantSplit/>
          <w:trHeight w:val="5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D0CF" w14:textId="77777777" w:rsidR="00400C46" w:rsidRPr="00485227" w:rsidRDefault="00C7769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希望する商談内容</w:t>
            </w:r>
          </w:p>
          <w:p w14:paraId="0551D214" w14:textId="7FF1D6B0" w:rsidR="00C77695" w:rsidRPr="00485227" w:rsidRDefault="00C77695" w:rsidP="00400C4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485227">
              <w:rPr>
                <w:rFonts w:hAnsi="ＭＳ 明朝" w:hint="eastAsia"/>
                <w:sz w:val="20"/>
                <w:szCs w:val="20"/>
              </w:rPr>
              <w:t>Desirable Business with Taiwan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5C" w14:textId="68E514DA" w:rsidR="00C77695" w:rsidRPr="00485227" w:rsidRDefault="004921F9" w:rsidP="00400C46">
            <w:pPr>
              <w:rPr>
                <w:rFonts w:hAnsi="ＭＳ 明朝"/>
                <w:sz w:val="18"/>
                <w:szCs w:val="18"/>
              </w:rPr>
            </w:pPr>
            <w:r w:rsidRPr="00485227">
              <w:rPr>
                <w:rFonts w:hAnsi="ＭＳ 明朝" w:hint="eastAsia"/>
                <w:sz w:val="18"/>
                <w:szCs w:val="18"/>
              </w:rPr>
              <w:t>□をクリックして</w:t>
            </w:r>
            <w:r w:rsidRPr="00485227">
              <w:rPr>
                <w:rFonts w:hAnsi="ＭＳ 明朝"/>
                <w:sz w:val="18"/>
                <w:szCs w:val="18"/>
              </w:rPr>
              <w:t>☑</w:t>
            </w:r>
            <w:r w:rsidRPr="00485227">
              <w:rPr>
                <w:rFonts w:hAnsi="ＭＳ 明朝" w:hint="eastAsia"/>
                <w:sz w:val="18"/>
                <w:szCs w:val="18"/>
              </w:rPr>
              <w:t>とし</w:t>
            </w:r>
            <w:r w:rsidR="00383EF5" w:rsidRPr="00485227">
              <w:rPr>
                <w:rFonts w:hAnsi="ＭＳ 明朝" w:hint="eastAsia"/>
                <w:sz w:val="18"/>
                <w:szCs w:val="18"/>
              </w:rPr>
              <w:t>て、</w:t>
            </w:r>
            <w:r w:rsidR="00C77695" w:rsidRPr="00485227">
              <w:rPr>
                <w:rFonts w:hAnsi="ＭＳ 明朝" w:hint="eastAsia"/>
                <w:sz w:val="18"/>
                <w:szCs w:val="18"/>
              </w:rPr>
              <w:t>「：」のあとに具体的な内容を記入してください。</w:t>
            </w:r>
          </w:p>
          <w:p w14:paraId="14668014" w14:textId="3B4C4254" w:rsidR="004921F9" w:rsidRPr="00485227" w:rsidRDefault="0007548C" w:rsidP="004921F9">
            <w:pPr>
              <w:ind w:firstLineChars="100" w:firstLine="201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670134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1F9" w:rsidRPr="00485227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C77695" w:rsidRPr="00485227">
              <w:rPr>
                <w:rFonts w:hAnsi="ＭＳ 明朝" w:hint="eastAsia"/>
                <w:sz w:val="20"/>
                <w:szCs w:val="20"/>
              </w:rPr>
              <w:t>販売（受注）：</w:t>
            </w:r>
          </w:p>
          <w:p w14:paraId="463594CF" w14:textId="490588E6" w:rsidR="00C77695" w:rsidRPr="00485227" w:rsidRDefault="0007548C" w:rsidP="00383EF5">
            <w:pPr>
              <w:ind w:firstLineChars="100" w:firstLine="201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50467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1F9" w:rsidRPr="00485227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C77695" w:rsidRPr="00485227">
              <w:rPr>
                <w:rFonts w:hAnsi="ＭＳ 明朝" w:hint="eastAsia"/>
                <w:sz w:val="20"/>
                <w:szCs w:val="20"/>
              </w:rPr>
              <w:t>購入（発注）：</w:t>
            </w:r>
          </w:p>
          <w:p w14:paraId="2EF4F6C0" w14:textId="4957C00C" w:rsidR="00C77695" w:rsidRPr="00485227" w:rsidRDefault="0007548C" w:rsidP="00383EF5">
            <w:pPr>
              <w:ind w:firstLineChars="100" w:firstLine="201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530225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1F9" w:rsidRPr="00485227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C77695" w:rsidRPr="00485227">
              <w:rPr>
                <w:rFonts w:hAnsi="ＭＳ 明朝" w:hint="eastAsia"/>
                <w:sz w:val="20"/>
                <w:szCs w:val="20"/>
              </w:rPr>
              <w:t>技</w:t>
            </w:r>
            <w:r w:rsidR="004921F9" w:rsidRPr="00485227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C77695" w:rsidRPr="00485227">
              <w:rPr>
                <w:rFonts w:hAnsi="ＭＳ 明朝" w:hint="eastAsia"/>
                <w:sz w:val="20"/>
                <w:szCs w:val="20"/>
              </w:rPr>
              <w:t>術</w:t>
            </w:r>
            <w:r w:rsidR="004921F9" w:rsidRPr="00485227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C77695" w:rsidRPr="00485227">
              <w:rPr>
                <w:rFonts w:hAnsi="ＭＳ 明朝" w:hint="eastAsia"/>
                <w:sz w:val="20"/>
                <w:szCs w:val="20"/>
              </w:rPr>
              <w:t>提</w:t>
            </w:r>
            <w:r w:rsidR="004921F9" w:rsidRPr="00485227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C77695" w:rsidRPr="00485227">
              <w:rPr>
                <w:rFonts w:hAnsi="ＭＳ 明朝" w:hint="eastAsia"/>
                <w:sz w:val="20"/>
                <w:szCs w:val="20"/>
              </w:rPr>
              <w:t>携：</w:t>
            </w:r>
          </w:p>
        </w:tc>
      </w:tr>
    </w:tbl>
    <w:p w14:paraId="70E6D40B" w14:textId="576D4E97" w:rsidR="00E82DF5" w:rsidRPr="00485227" w:rsidRDefault="00E82DF5" w:rsidP="00383EF5">
      <w:pPr>
        <w:rPr>
          <w:rFonts w:hAnsi="ＭＳ 明朝" w:cs="Times New Roman"/>
          <w:spacing w:val="-1"/>
          <w:kern w:val="0"/>
          <w:sz w:val="21"/>
          <w:szCs w:val="21"/>
        </w:rPr>
      </w:pPr>
    </w:p>
    <w:sectPr w:rsidR="00E82DF5" w:rsidRPr="00485227" w:rsidSect="00485227">
      <w:footerReference w:type="default" r:id="rId8"/>
      <w:pgSz w:w="11906" w:h="16838" w:code="9"/>
      <w:pgMar w:top="709" w:right="1134" w:bottom="851" w:left="1134" w:header="851" w:footer="205" w:gutter="0"/>
      <w:pgNumType w:fmt="numberInDash" w:chapStyle="1"/>
      <w:cols w:space="425"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434E" w14:textId="77777777" w:rsidR="00766DBC" w:rsidRDefault="00766DBC" w:rsidP="006E5356">
      <w:r>
        <w:separator/>
      </w:r>
    </w:p>
  </w:endnote>
  <w:endnote w:type="continuationSeparator" w:id="0">
    <w:p w14:paraId="4DD44AD6" w14:textId="77777777" w:rsidR="00766DBC" w:rsidRDefault="00766DBC" w:rsidP="006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D432" w14:textId="0B5746C8" w:rsidR="00BF59DF" w:rsidRDefault="00BF59DF">
    <w:pPr>
      <w:pStyle w:val="ac"/>
      <w:jc w:val="center"/>
    </w:pPr>
  </w:p>
  <w:p w14:paraId="70E6D433" w14:textId="77777777" w:rsidR="00BF59DF" w:rsidRDefault="00BF59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5BC9" w14:textId="77777777" w:rsidR="00766DBC" w:rsidRDefault="00766DBC" w:rsidP="006E5356">
      <w:r>
        <w:separator/>
      </w:r>
    </w:p>
  </w:footnote>
  <w:footnote w:type="continuationSeparator" w:id="0">
    <w:p w14:paraId="1AE425D0" w14:textId="77777777" w:rsidR="00766DBC" w:rsidRDefault="00766DBC" w:rsidP="006E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4A0"/>
    <w:multiLevelType w:val="hybridMultilevel"/>
    <w:tmpl w:val="DE8AE92E"/>
    <w:lvl w:ilvl="0" w:tplc="5CAE06DE">
      <w:start w:val="1"/>
      <w:numFmt w:val="decimalEnclosedCircle"/>
      <w:lvlText w:val="（%1"/>
      <w:lvlJc w:val="left"/>
      <w:pPr>
        <w:ind w:left="420" w:hanging="420"/>
      </w:pPr>
      <w:rPr>
        <w:rFonts w:hint="default"/>
        <w:color w:val="BFBFBF" w:themeColor="background1" w:themeShade="B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9208A0"/>
    <w:multiLevelType w:val="hybridMultilevel"/>
    <w:tmpl w:val="A394ED7C"/>
    <w:lvl w:ilvl="0" w:tplc="C9EA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982">
    <w:abstractNumId w:val="1"/>
  </w:num>
  <w:num w:numId="2" w16cid:durableId="130727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8EF"/>
    <w:rsid w:val="000475D9"/>
    <w:rsid w:val="0007548C"/>
    <w:rsid w:val="000C34B7"/>
    <w:rsid w:val="000C4038"/>
    <w:rsid w:val="001008E2"/>
    <w:rsid w:val="0011181C"/>
    <w:rsid w:val="001252B9"/>
    <w:rsid w:val="001260B2"/>
    <w:rsid w:val="00132E8E"/>
    <w:rsid w:val="001C7D14"/>
    <w:rsid w:val="001F2C4B"/>
    <w:rsid w:val="0021789C"/>
    <w:rsid w:val="00244BD9"/>
    <w:rsid w:val="0024709E"/>
    <w:rsid w:val="002854B1"/>
    <w:rsid w:val="00294FF4"/>
    <w:rsid w:val="002E473F"/>
    <w:rsid w:val="003041EE"/>
    <w:rsid w:val="00324335"/>
    <w:rsid w:val="00383EF5"/>
    <w:rsid w:val="00385A44"/>
    <w:rsid w:val="003960E2"/>
    <w:rsid w:val="003B0C5F"/>
    <w:rsid w:val="003B7635"/>
    <w:rsid w:val="003F7B8C"/>
    <w:rsid w:val="00400C46"/>
    <w:rsid w:val="00413A8F"/>
    <w:rsid w:val="004274FD"/>
    <w:rsid w:val="004436F2"/>
    <w:rsid w:val="004808A0"/>
    <w:rsid w:val="00484D79"/>
    <w:rsid w:val="00485227"/>
    <w:rsid w:val="004921F9"/>
    <w:rsid w:val="004C347A"/>
    <w:rsid w:val="004D074D"/>
    <w:rsid w:val="004F1850"/>
    <w:rsid w:val="0053617D"/>
    <w:rsid w:val="00551640"/>
    <w:rsid w:val="00556746"/>
    <w:rsid w:val="005756DF"/>
    <w:rsid w:val="00582D02"/>
    <w:rsid w:val="005A76D3"/>
    <w:rsid w:val="005B4F5D"/>
    <w:rsid w:val="005C2BE7"/>
    <w:rsid w:val="005C3261"/>
    <w:rsid w:val="005E6C24"/>
    <w:rsid w:val="006229E9"/>
    <w:rsid w:val="00625E0E"/>
    <w:rsid w:val="0063395A"/>
    <w:rsid w:val="00634D96"/>
    <w:rsid w:val="006370EF"/>
    <w:rsid w:val="00665F46"/>
    <w:rsid w:val="006E1F93"/>
    <w:rsid w:val="006E40CF"/>
    <w:rsid w:val="006E5356"/>
    <w:rsid w:val="006F083B"/>
    <w:rsid w:val="00710541"/>
    <w:rsid w:val="00722729"/>
    <w:rsid w:val="0074382F"/>
    <w:rsid w:val="00750627"/>
    <w:rsid w:val="00753A99"/>
    <w:rsid w:val="00766DBC"/>
    <w:rsid w:val="007672FA"/>
    <w:rsid w:val="0078703E"/>
    <w:rsid w:val="007A1B07"/>
    <w:rsid w:val="007A2C5E"/>
    <w:rsid w:val="007B5D7E"/>
    <w:rsid w:val="007B5EB7"/>
    <w:rsid w:val="007C5792"/>
    <w:rsid w:val="007D03AF"/>
    <w:rsid w:val="007E5E67"/>
    <w:rsid w:val="00811E59"/>
    <w:rsid w:val="008531C0"/>
    <w:rsid w:val="008B1F16"/>
    <w:rsid w:val="008C3712"/>
    <w:rsid w:val="00923D18"/>
    <w:rsid w:val="009269C3"/>
    <w:rsid w:val="00955068"/>
    <w:rsid w:val="009840EB"/>
    <w:rsid w:val="009A33DB"/>
    <w:rsid w:val="009B0BA5"/>
    <w:rsid w:val="009B6E54"/>
    <w:rsid w:val="009E0484"/>
    <w:rsid w:val="00A03356"/>
    <w:rsid w:val="00A53FC1"/>
    <w:rsid w:val="00A57C4D"/>
    <w:rsid w:val="00A7297C"/>
    <w:rsid w:val="00A75A0C"/>
    <w:rsid w:val="00A83863"/>
    <w:rsid w:val="00A84FDA"/>
    <w:rsid w:val="00B21906"/>
    <w:rsid w:val="00B2218C"/>
    <w:rsid w:val="00B71145"/>
    <w:rsid w:val="00BA011F"/>
    <w:rsid w:val="00BC4EC7"/>
    <w:rsid w:val="00BF32BA"/>
    <w:rsid w:val="00BF59DF"/>
    <w:rsid w:val="00C004E6"/>
    <w:rsid w:val="00C52F44"/>
    <w:rsid w:val="00C714FF"/>
    <w:rsid w:val="00C77695"/>
    <w:rsid w:val="00C80407"/>
    <w:rsid w:val="00C97A21"/>
    <w:rsid w:val="00CA08BF"/>
    <w:rsid w:val="00CB6BB4"/>
    <w:rsid w:val="00CC50FF"/>
    <w:rsid w:val="00CF1916"/>
    <w:rsid w:val="00D426FA"/>
    <w:rsid w:val="00D53227"/>
    <w:rsid w:val="00D62899"/>
    <w:rsid w:val="00D97B62"/>
    <w:rsid w:val="00DC1595"/>
    <w:rsid w:val="00DE6A98"/>
    <w:rsid w:val="00E32845"/>
    <w:rsid w:val="00E42C62"/>
    <w:rsid w:val="00E735DA"/>
    <w:rsid w:val="00E82DF5"/>
    <w:rsid w:val="00EB4EE6"/>
    <w:rsid w:val="00EB5D7B"/>
    <w:rsid w:val="00ED35C4"/>
    <w:rsid w:val="00EE0640"/>
    <w:rsid w:val="00EF2A39"/>
    <w:rsid w:val="00EF30E1"/>
    <w:rsid w:val="00F14963"/>
    <w:rsid w:val="00F42D65"/>
    <w:rsid w:val="00F55DAB"/>
    <w:rsid w:val="00F60DF4"/>
    <w:rsid w:val="00F8291E"/>
    <w:rsid w:val="00F87B12"/>
    <w:rsid w:val="00F9277E"/>
    <w:rsid w:val="00FC18EF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6D3CC"/>
  <w15:docId w15:val="{75580D24-B936-4129-8B34-C064E50C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BB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4038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A8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sid w:val="00413A8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34B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9A33D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6E53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3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6E53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356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7B5D7E"/>
    <w:pPr>
      <w:widowControl/>
      <w:spacing w:line="408" w:lineRule="auto"/>
      <w:ind w:left="7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34"/>
    <w:qFormat/>
    <w:rsid w:val="009B0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2105">
      <w:bodyDiv w:val="1"/>
      <w:marLeft w:val="0"/>
      <w:marRight w:val="0"/>
      <w:marTop w:val="0"/>
      <w:marBottom w:val="0"/>
      <w:divBdr>
        <w:top w:val="single" w:sz="48" w:space="0" w:color="09599C"/>
        <w:left w:val="none" w:sz="0" w:space="0" w:color="auto"/>
        <w:bottom w:val="none" w:sz="0" w:space="0" w:color="auto"/>
        <w:right w:val="none" w:sz="0" w:space="0" w:color="auto"/>
      </w:divBdr>
      <w:divsChild>
        <w:div w:id="1643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E5F6-87C5-4EA5-B267-60CE9E4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115</dc:creator>
  <cp:lastModifiedBy>旭輝 櫻</cp:lastModifiedBy>
  <cp:revision>71</cp:revision>
  <cp:lastPrinted>2024-07-18T08:18:00Z</cp:lastPrinted>
  <dcterms:created xsi:type="dcterms:W3CDTF">2014-07-28T02:29:00Z</dcterms:created>
  <dcterms:modified xsi:type="dcterms:W3CDTF">2025-04-23T09:20:00Z</dcterms:modified>
</cp:coreProperties>
</file>